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E5876" w:rsidR="00017BE4" w:rsidRDefault="00017BE4" w14:paraId="4F947A21" w14:textId="77777777">
      <w:pPr>
        <w:jc w:val="center"/>
        <w:rPr>
          <w:rFonts w:ascii="Palatino Linotype" w:hAnsi="Palatino Linotype"/>
          <w:b/>
          <w:sz w:val="24"/>
        </w:rPr>
      </w:pPr>
    </w:p>
    <w:p w:rsidRPr="009E5876" w:rsidR="00017BE4" w:rsidRDefault="00017BE4" w14:paraId="4F947A22" w14:textId="77777777">
      <w:pPr>
        <w:jc w:val="both"/>
        <w:rPr>
          <w:rFonts w:ascii="Palatino Linotype" w:hAnsi="Palatino Linotype"/>
          <w:b/>
          <w:sz w:val="24"/>
        </w:rPr>
      </w:pPr>
    </w:p>
    <w:p w:rsidRPr="009E5876" w:rsidR="00017BE4" w:rsidRDefault="00017BE4" w14:paraId="4F947A23" w14:textId="77777777">
      <w:pPr>
        <w:jc w:val="both"/>
        <w:rPr>
          <w:rFonts w:ascii="Palatino Linotype" w:hAnsi="Palatino Linotype"/>
          <w:b/>
          <w:sz w:val="24"/>
        </w:rPr>
      </w:pPr>
    </w:p>
    <w:p w:rsidR="0004678A" w:rsidRDefault="00360F45" w14:paraId="4F947A24" w14:textId="77777777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(Insert Date)</w:t>
      </w:r>
      <w:r w:rsidRPr="009E5876" w:rsidR="00017BE4">
        <w:rPr>
          <w:rFonts w:ascii="Palatino Linotype" w:hAnsi="Palatino Linotype"/>
          <w:b/>
        </w:rPr>
        <w:tab/>
      </w:r>
    </w:p>
    <w:p w:rsidR="0004678A" w:rsidRDefault="0004678A" w14:paraId="4F947A25" w14:textId="77777777">
      <w:pPr>
        <w:jc w:val="both"/>
        <w:rPr>
          <w:rFonts w:ascii="Palatino Linotype" w:hAnsi="Palatino Linotype"/>
          <w:b/>
        </w:rPr>
      </w:pPr>
    </w:p>
    <w:p w:rsidR="0004678A" w:rsidP="40EF685F" w:rsidRDefault="0004678A" w14:paraId="4F947A26" w14:textId="46272722">
      <w:pPr>
        <w:jc w:val="both"/>
        <w:rPr>
          <w:rFonts w:ascii="Palatino Linotype" w:hAnsi="Palatino Linotype"/>
        </w:rPr>
      </w:pPr>
      <w:r w:rsidRPr="40EF685F" w:rsidR="40EF685F">
        <w:rPr>
          <w:rFonts w:ascii="Palatino Linotype" w:hAnsi="Palatino Linotype"/>
        </w:rPr>
        <w:t>(Insert Name of Prov</w:t>
      </w:r>
      <w:r w:rsidRPr="40EF685F" w:rsidR="40EF685F">
        <w:rPr>
          <w:rFonts w:ascii="Palatino Linotype" w:hAnsi="Palatino Linotype"/>
        </w:rPr>
        <w:t>i</w:t>
      </w:r>
      <w:r w:rsidRPr="40EF685F" w:rsidR="40EF685F">
        <w:rPr>
          <w:rFonts w:ascii="Palatino Linotype" w:hAnsi="Palatino Linotype"/>
        </w:rPr>
        <w:t>der)</w:t>
      </w:r>
    </w:p>
    <w:p w:rsidR="0004678A" w:rsidRDefault="0004678A" w14:paraId="4F947A27" w14:textId="7777777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Insert Address line 1)</w:t>
      </w:r>
    </w:p>
    <w:p w:rsidR="0004678A" w:rsidRDefault="0004678A" w14:paraId="4F947A28" w14:textId="7777777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Insert Address line 2)</w:t>
      </w:r>
    </w:p>
    <w:p w:rsidR="00017BE4" w:rsidRDefault="0004678A" w14:paraId="4F947A29" w14:textId="7777777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(Insert Address line 3) </w:t>
      </w:r>
    </w:p>
    <w:p w:rsidR="0004678A" w:rsidRDefault="0004678A" w14:paraId="4F947A2A" w14:textId="77777777">
      <w:pPr>
        <w:jc w:val="both"/>
        <w:rPr>
          <w:rFonts w:ascii="Palatino Linotype" w:hAnsi="Palatino Linotype"/>
        </w:rPr>
      </w:pPr>
    </w:p>
    <w:p w:rsidRPr="009E5876" w:rsidR="0004678A" w:rsidRDefault="0004678A" w14:paraId="4F947A2B" w14:textId="77777777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Re:  (Insert name of client) </w:t>
      </w:r>
    </w:p>
    <w:p w:rsidRPr="009E5876" w:rsidR="00017BE4" w:rsidRDefault="00017BE4" w14:paraId="4F947A2C" w14:textId="77777777">
      <w:pPr>
        <w:ind w:left="4320"/>
        <w:rPr>
          <w:rFonts w:ascii="Palatino Linotype" w:hAnsi="Palatino Linotype"/>
          <w:b/>
          <w:sz w:val="24"/>
        </w:rPr>
      </w:pPr>
    </w:p>
    <w:p w:rsidRPr="009E5876" w:rsidR="00017BE4" w:rsidRDefault="00017BE4" w14:paraId="4F947A2D" w14:textId="77777777">
      <w:pPr>
        <w:rPr>
          <w:rFonts w:ascii="Palatino Linotype" w:hAnsi="Palatino Linotype"/>
          <w:b/>
          <w:sz w:val="24"/>
        </w:rPr>
      </w:pPr>
    </w:p>
    <w:p w:rsidR="00017BE4" w:rsidRDefault="003C2202" w14:paraId="4F947A2E" w14:textId="77777777">
      <w:p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Our client, </w:t>
      </w:r>
      <w:r w:rsidR="00E6368F">
        <w:rPr>
          <w:rFonts w:ascii="Palatino Linotype" w:hAnsi="Palatino Linotype"/>
          <w:sz w:val="24"/>
        </w:rPr>
        <w:t xml:space="preserve">(insert name), </w:t>
      </w:r>
      <w:r>
        <w:rPr>
          <w:rFonts w:ascii="Palatino Linotype" w:hAnsi="Palatino Linotype"/>
          <w:sz w:val="24"/>
        </w:rPr>
        <w:t>has applied for assistance from our program.  Included in the services that may be available to our client is housing for persons who are currently homeless</w:t>
      </w:r>
      <w:r w:rsidR="00360F45">
        <w:rPr>
          <w:rFonts w:ascii="Palatino Linotype" w:hAnsi="Palatino Linotype"/>
          <w:sz w:val="24"/>
        </w:rPr>
        <w:t xml:space="preserve"> (living in shelter, on the street, or a place not meant for human habitation)</w:t>
      </w:r>
      <w:r>
        <w:rPr>
          <w:rFonts w:ascii="Palatino Linotype" w:hAnsi="Palatino Linotype"/>
          <w:sz w:val="24"/>
        </w:rPr>
        <w:t xml:space="preserve"> and have a disability. </w:t>
      </w:r>
      <w:r w:rsidR="00E941CF">
        <w:rPr>
          <w:rFonts w:ascii="Palatino Linotype" w:hAnsi="Palatino Linotype"/>
          <w:sz w:val="24"/>
        </w:rPr>
        <w:t xml:space="preserve">Many studies have shown that housing can be a significant factor in the ability of individual’s daily living functions, and health status. </w:t>
      </w:r>
      <w:r w:rsidR="00297A96">
        <w:rPr>
          <w:rFonts w:ascii="Palatino Linotype" w:hAnsi="Palatino Linotype"/>
          <w:sz w:val="24"/>
        </w:rPr>
        <w:t xml:space="preserve"> To determine if our client is eligible for housing services available to homeless persons with a disability, our client needs to have the enclosed form completed.</w:t>
      </w:r>
    </w:p>
    <w:p w:rsidRPr="009E5876" w:rsidR="00297A96" w:rsidRDefault="00297A96" w14:paraId="4F947A2F" w14:textId="77777777">
      <w:pPr>
        <w:jc w:val="both"/>
        <w:rPr>
          <w:rFonts w:ascii="Palatino Linotype" w:hAnsi="Palatino Linotype"/>
          <w:sz w:val="24"/>
        </w:rPr>
      </w:pPr>
    </w:p>
    <w:p w:rsidRPr="009E5876" w:rsidR="00017BE4" w:rsidRDefault="00017BE4" w14:paraId="4F947A30" w14:textId="77777777">
      <w:pPr>
        <w:jc w:val="both"/>
        <w:rPr>
          <w:rFonts w:ascii="Palatino Linotype" w:hAnsi="Palatino Linotype"/>
          <w:sz w:val="24"/>
        </w:rPr>
      </w:pPr>
      <w:r w:rsidRPr="009E5876">
        <w:rPr>
          <w:rFonts w:ascii="Palatino Linotype" w:hAnsi="Palatino Linotype"/>
          <w:sz w:val="24"/>
        </w:rPr>
        <w:t xml:space="preserve">We ask your cooperation in completing the attached form and returning </w:t>
      </w:r>
      <w:r w:rsidR="00D87274">
        <w:rPr>
          <w:rFonts w:ascii="Palatino Linotype" w:hAnsi="Palatino Linotype"/>
          <w:sz w:val="24"/>
        </w:rPr>
        <w:t xml:space="preserve">it </w:t>
      </w:r>
      <w:r w:rsidRPr="009E5876">
        <w:rPr>
          <w:rFonts w:ascii="Palatino Linotype" w:hAnsi="Palatino Linotype"/>
          <w:sz w:val="24"/>
        </w:rPr>
        <w:t xml:space="preserve">as </w:t>
      </w:r>
      <w:r w:rsidR="00360F45">
        <w:rPr>
          <w:rFonts w:ascii="Palatino Linotype" w:hAnsi="Palatino Linotype"/>
          <w:sz w:val="24"/>
        </w:rPr>
        <w:t xml:space="preserve">quickly as possible.  As the form is being completed on behalf of </w:t>
      </w:r>
      <w:r w:rsidR="00297A96">
        <w:rPr>
          <w:rFonts w:ascii="Palatino Linotype" w:hAnsi="Palatino Linotype"/>
          <w:sz w:val="24"/>
        </w:rPr>
        <w:t>the above named client</w:t>
      </w:r>
      <w:r w:rsidR="00360F45">
        <w:rPr>
          <w:rFonts w:ascii="Palatino Linotype" w:hAnsi="Palatino Linotype"/>
          <w:sz w:val="24"/>
        </w:rPr>
        <w:t xml:space="preserve"> </w:t>
      </w:r>
      <w:r w:rsidR="0004678A">
        <w:rPr>
          <w:rFonts w:ascii="Palatino Linotype" w:hAnsi="Palatino Linotype"/>
          <w:sz w:val="24"/>
        </w:rPr>
        <w:t>who</w:t>
      </w:r>
      <w:r w:rsidR="00360F45">
        <w:rPr>
          <w:rFonts w:ascii="Palatino Linotype" w:hAnsi="Palatino Linotype"/>
          <w:sz w:val="24"/>
        </w:rPr>
        <w:t xml:space="preserve"> is indigent, we request that any usual fees for the completion of the form be waived. A stamped</w:t>
      </w:r>
      <w:r w:rsidR="0004678A">
        <w:rPr>
          <w:rFonts w:ascii="Palatino Linotype" w:hAnsi="Palatino Linotype"/>
          <w:sz w:val="24"/>
        </w:rPr>
        <w:t>, self-addressed return</w:t>
      </w:r>
      <w:r w:rsidR="00360F45">
        <w:rPr>
          <w:rFonts w:ascii="Palatino Linotype" w:hAnsi="Palatino Linotype"/>
          <w:sz w:val="24"/>
        </w:rPr>
        <w:t xml:space="preserve"> envelope is included for your convenience</w:t>
      </w:r>
      <w:r w:rsidRPr="009E5876">
        <w:rPr>
          <w:rFonts w:ascii="Palatino Linotype" w:hAnsi="Palatino Linotype"/>
          <w:sz w:val="24"/>
        </w:rPr>
        <w:t>.  Your prompt return of this information wil</w:t>
      </w:r>
      <w:r w:rsidR="00360F45">
        <w:rPr>
          <w:rFonts w:ascii="Palatino Linotype" w:hAnsi="Palatino Linotype"/>
          <w:sz w:val="24"/>
        </w:rPr>
        <w:t>l help assure timely processing of housing services for our client.</w:t>
      </w:r>
      <w:r w:rsidRPr="009E5876">
        <w:rPr>
          <w:rFonts w:ascii="Palatino Linotype" w:hAnsi="Palatino Linotype"/>
          <w:sz w:val="24"/>
        </w:rPr>
        <w:t xml:space="preserve">  Enclosed is the release completed </w:t>
      </w:r>
      <w:r w:rsidR="003C2202">
        <w:rPr>
          <w:rFonts w:ascii="Palatino Linotype" w:hAnsi="Palatino Linotype"/>
          <w:sz w:val="24"/>
        </w:rPr>
        <w:t xml:space="preserve">by our client </w:t>
      </w:r>
      <w:r w:rsidR="00297A96">
        <w:rPr>
          <w:rFonts w:ascii="Palatino Linotype" w:hAnsi="Palatino Linotype"/>
          <w:sz w:val="24"/>
        </w:rPr>
        <w:t xml:space="preserve">which provides </w:t>
      </w:r>
      <w:r w:rsidRPr="009E5876">
        <w:rPr>
          <w:rFonts w:ascii="Palatino Linotype" w:hAnsi="Palatino Linotype"/>
          <w:sz w:val="24"/>
        </w:rPr>
        <w:t>conse</w:t>
      </w:r>
      <w:r w:rsidR="003C2202">
        <w:rPr>
          <w:rFonts w:ascii="Palatino Linotype" w:hAnsi="Palatino Linotype"/>
          <w:sz w:val="24"/>
        </w:rPr>
        <w:t>nt for you to rel</w:t>
      </w:r>
      <w:r w:rsidR="00297A96">
        <w:rPr>
          <w:rFonts w:ascii="Palatino Linotype" w:hAnsi="Palatino Linotype"/>
          <w:sz w:val="24"/>
        </w:rPr>
        <w:t>ease the requested information to us.</w:t>
      </w:r>
    </w:p>
    <w:p w:rsidRPr="009E5876" w:rsidR="00017BE4" w:rsidRDefault="00017BE4" w14:paraId="4F947A31" w14:textId="77777777">
      <w:pPr>
        <w:jc w:val="both"/>
        <w:rPr>
          <w:rFonts w:ascii="Palatino Linotype" w:hAnsi="Palatino Linotype"/>
          <w:sz w:val="24"/>
        </w:rPr>
      </w:pPr>
    </w:p>
    <w:p w:rsidRPr="009E5876" w:rsidR="00017BE4" w:rsidRDefault="00017BE4" w14:paraId="4F947A32" w14:textId="4D5C3420">
      <w:pPr>
        <w:jc w:val="both"/>
        <w:rPr>
          <w:rFonts w:ascii="Palatino Linotype" w:hAnsi="Palatino Linotype"/>
          <w:sz w:val="24"/>
        </w:rPr>
      </w:pPr>
      <w:r w:rsidRPr="009E5876">
        <w:rPr>
          <w:rFonts w:ascii="Palatino Linotype" w:hAnsi="Palatino Linotype"/>
          <w:sz w:val="24"/>
        </w:rPr>
        <w:t xml:space="preserve">Please do not hesitate to call </w:t>
      </w:r>
      <w:r w:rsidR="002D588D">
        <w:rPr>
          <w:rFonts w:ascii="Palatino Linotype" w:hAnsi="Palatino Linotype"/>
          <w:sz w:val="24"/>
        </w:rPr>
        <w:t>me at</w:t>
      </w:r>
      <w:r w:rsidR="00354A4C">
        <w:rPr>
          <w:rFonts w:ascii="Palatino Linotype" w:hAnsi="Palatino Linotype"/>
          <w:sz w:val="24"/>
        </w:rPr>
        <w:t xml:space="preserve"> (insert telephone number) </w:t>
      </w:r>
      <w:bookmarkStart w:name="_GoBack" w:id="0"/>
      <w:bookmarkEnd w:id="0"/>
      <w:r w:rsidRPr="009E5876">
        <w:rPr>
          <w:rFonts w:ascii="Palatino Linotype" w:hAnsi="Palatino Linotype"/>
          <w:sz w:val="24"/>
        </w:rPr>
        <w:t>with any questions or concerns.</w:t>
      </w:r>
      <w:r w:rsidR="0004678A">
        <w:rPr>
          <w:rFonts w:ascii="Palatino Linotype" w:hAnsi="Palatino Linotype"/>
          <w:sz w:val="24"/>
        </w:rPr>
        <w:t xml:space="preserve">  Thank you for your anticipated assistance in this matter. </w:t>
      </w:r>
    </w:p>
    <w:p w:rsidRPr="009E5876" w:rsidR="00017BE4" w:rsidRDefault="00017BE4" w14:paraId="4F947A33" w14:textId="77777777">
      <w:pPr>
        <w:jc w:val="both"/>
        <w:rPr>
          <w:rFonts w:ascii="Palatino Linotype" w:hAnsi="Palatino Linotype"/>
          <w:sz w:val="24"/>
        </w:rPr>
      </w:pPr>
    </w:p>
    <w:p w:rsidRPr="009E5876" w:rsidR="00017BE4" w:rsidRDefault="00017BE4" w14:paraId="4F947A34" w14:textId="77777777">
      <w:pPr>
        <w:jc w:val="both"/>
        <w:rPr>
          <w:rFonts w:ascii="Palatino Linotype" w:hAnsi="Palatino Linotype"/>
          <w:sz w:val="24"/>
        </w:rPr>
      </w:pPr>
      <w:r w:rsidRPr="009E5876">
        <w:rPr>
          <w:rFonts w:ascii="Palatino Linotype" w:hAnsi="Palatino Linotype"/>
          <w:sz w:val="24"/>
        </w:rPr>
        <w:t>Sincerely,</w:t>
      </w:r>
    </w:p>
    <w:p w:rsidRPr="009E5876" w:rsidR="00017BE4" w:rsidRDefault="00017BE4" w14:paraId="4F947A35" w14:textId="77777777">
      <w:pPr>
        <w:jc w:val="both"/>
        <w:rPr>
          <w:rFonts w:ascii="Palatino Linotype" w:hAnsi="Palatino Linotype"/>
          <w:sz w:val="24"/>
        </w:rPr>
      </w:pPr>
    </w:p>
    <w:p w:rsidRPr="009E5876" w:rsidR="00017BE4" w:rsidRDefault="00017BE4" w14:paraId="4F947A36" w14:textId="77777777">
      <w:pPr>
        <w:jc w:val="both"/>
        <w:rPr>
          <w:rFonts w:ascii="Palatino Linotype" w:hAnsi="Palatino Linotype"/>
          <w:sz w:val="24"/>
        </w:rPr>
      </w:pPr>
    </w:p>
    <w:p w:rsidR="00017BE4" w:rsidRDefault="00360F45" w14:paraId="4F947A37" w14:textId="77777777">
      <w:p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(Insert Name)</w:t>
      </w:r>
    </w:p>
    <w:p w:rsidR="57C68F42" w:rsidP="57C68F42" w:rsidRDefault="57C68F42" w14:noSpellErr="1" w14:paraId="74ADC2E3" w14:textId="15683720">
      <w:pPr>
        <w:jc w:val="both"/>
        <w:rPr>
          <w:rFonts w:ascii="Palatino Linotype" w:hAnsi="Palatino Linotype"/>
          <w:sz w:val="24"/>
          <w:szCs w:val="24"/>
        </w:rPr>
      </w:pPr>
      <w:r w:rsidRPr="57C68F42" w:rsidR="57C68F42">
        <w:rPr>
          <w:rFonts w:ascii="Palatino Linotype" w:hAnsi="Palatino Linotype"/>
          <w:sz w:val="24"/>
          <w:szCs w:val="24"/>
        </w:rPr>
        <w:t xml:space="preserve">(Insert Title) </w:t>
      </w:r>
    </w:p>
    <w:p w:rsidR="57C68F42" w:rsidP="57C68F42" w:rsidRDefault="57C68F42" w14:noSpellErr="1" w14:paraId="52103D14" w14:textId="63262E1C">
      <w:pPr>
        <w:pStyle w:val="Normal"/>
        <w:jc w:val="both"/>
        <w:rPr>
          <w:rFonts w:ascii="Palatino Linotype" w:hAnsi="Palatino Linotype"/>
          <w:sz w:val="24"/>
          <w:szCs w:val="24"/>
        </w:rPr>
      </w:pPr>
    </w:p>
    <w:p w:rsidR="57C68F42" w:rsidP="57C68F42" w:rsidRDefault="57C68F42" w14:noSpellErr="1" w14:paraId="70A434FC" w14:textId="378C1125">
      <w:pPr>
        <w:pStyle w:val="Normal"/>
        <w:jc w:val="both"/>
        <w:rPr>
          <w:rFonts w:ascii="Palatino Linotype" w:hAnsi="Palatino Linotype"/>
          <w:sz w:val="24"/>
          <w:szCs w:val="24"/>
        </w:rPr>
      </w:pPr>
    </w:p>
    <w:p w:rsidR="57C68F42" w:rsidP="57C68F42" w:rsidRDefault="57C68F42" w14:noSpellErr="1" w14:paraId="10DA21F6" w14:textId="1A530B67">
      <w:pPr>
        <w:pStyle w:val="Normal"/>
        <w:jc w:val="both"/>
        <w:rPr>
          <w:rFonts w:ascii="Palatino Linotype" w:hAnsi="Palatino Linotype"/>
          <w:sz w:val="24"/>
          <w:szCs w:val="24"/>
        </w:rPr>
      </w:pPr>
      <w:r w:rsidRPr="57C68F42" w:rsidR="57C68F42">
        <w:rPr>
          <w:rFonts w:ascii="Palatino Linotype" w:hAnsi="Palatino Linotype"/>
          <w:sz w:val="24"/>
          <w:szCs w:val="24"/>
        </w:rPr>
        <w:t>cc</w:t>
      </w:r>
      <w:proofErr w:type="gramStart"/>
      <w:r w:rsidRPr="57C68F42" w:rsidR="57C68F42">
        <w:rPr>
          <w:rFonts w:ascii="Palatino Linotype" w:hAnsi="Palatino Linotype"/>
          <w:sz w:val="24"/>
          <w:szCs w:val="24"/>
        </w:rPr>
        <w:t>:  (</w:t>
      </w:r>
      <w:proofErr w:type="gramEnd"/>
      <w:r w:rsidRPr="57C68F42" w:rsidR="57C68F42">
        <w:rPr>
          <w:rFonts w:ascii="Palatino Linotype" w:hAnsi="Palatino Linotype"/>
          <w:sz w:val="24"/>
          <w:szCs w:val="24"/>
        </w:rPr>
        <w:t>insert client name and anyone else being provided a copy)</w:t>
      </w:r>
    </w:p>
    <w:p w:rsidR="57C68F42" w:rsidP="57C68F42" w:rsidRDefault="57C68F42" w14:noSpellErr="1" w14:paraId="725D28AB" w14:textId="24933E74">
      <w:pPr>
        <w:pStyle w:val="Normal"/>
        <w:jc w:val="both"/>
        <w:rPr>
          <w:rFonts w:ascii="Palatino Linotype" w:hAnsi="Palatino Linotype"/>
          <w:sz w:val="24"/>
          <w:szCs w:val="24"/>
        </w:rPr>
      </w:pPr>
      <w:r w:rsidRPr="5F44BD54" w:rsidR="5F44BD54">
        <w:rPr>
          <w:rFonts w:ascii="Palatino Linotype" w:hAnsi="Palatino Linotype"/>
          <w:sz w:val="24"/>
          <w:szCs w:val="24"/>
        </w:rPr>
        <w:t xml:space="preserve">Enc.:  Release of Information Form </w:t>
      </w:r>
    </w:p>
    <w:p w:rsidR="5F44BD54" w:rsidP="5F44BD54" w:rsidRDefault="5F44BD54" w14:paraId="5B923ACF" w14:textId="19D8637C">
      <w:pPr>
        <w:pStyle w:val="Normal"/>
        <w:jc w:val="both"/>
        <w:rPr>
          <w:rFonts w:ascii="Palatino Linotype" w:hAnsi="Palatino Linotype"/>
          <w:sz w:val="24"/>
          <w:szCs w:val="24"/>
        </w:rPr>
      </w:pPr>
      <w:r w:rsidRPr="5F44BD54" w:rsidR="5F44BD54">
        <w:rPr>
          <w:rFonts w:ascii="Palatino Linotype" w:hAnsi="Palatino Linotype"/>
          <w:sz w:val="24"/>
          <w:szCs w:val="24"/>
        </w:rPr>
        <w:t xml:space="preserve">           Verification of Disability Form </w:t>
      </w:r>
    </w:p>
    <w:sectPr w:rsidRPr="002D588D" w:rsidR="00017BE4" w:rsidSect="00643CA6"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7A" w:rsidRDefault="00D5077A" w14:paraId="4F947A67" w14:textId="77777777">
      <w:r>
        <w:separator/>
      </w:r>
    </w:p>
  </w:endnote>
  <w:endnote w:type="continuationSeparator" w:id="0">
    <w:p w:rsidR="00D5077A" w:rsidRDefault="00D5077A" w14:paraId="4F947A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02" w:rsidRDefault="003C2202" w14:paraId="4F947A69" w14:textId="77777777">
    <w:pPr>
      <w:pStyle w:val="Footer"/>
    </w:pPr>
    <w:proofErr w:type="spellStart"/>
    <w:r>
      <w:t>CoC</w:t>
    </w:r>
    <w:proofErr w:type="spellEnd"/>
    <w:r>
      <w:t xml:space="preserve"> Regulation </w:t>
    </w:r>
    <w:r w:rsidR="00360F45">
      <w:t>Compliant Form Rev. 11/2</w:t>
    </w:r>
    <w:r>
      <w:t>/18</w:t>
    </w:r>
    <w:r w:rsidR="005223BB"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7A" w:rsidRDefault="00D5077A" w14:paraId="4F947A65" w14:textId="77777777">
      <w:r>
        <w:separator/>
      </w:r>
    </w:p>
  </w:footnote>
  <w:footnote w:type="continuationSeparator" w:id="0">
    <w:p w:rsidR="00D5077A" w:rsidRDefault="00D5077A" w14:paraId="4F947A6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1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9F1553"/>
    <w:multiLevelType w:val="multilevel"/>
    <w:tmpl w:val="BA003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0037B"/>
    <w:multiLevelType w:val="multilevel"/>
    <w:tmpl w:val="46BC1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1767C7"/>
    <w:multiLevelType w:val="multilevel"/>
    <w:tmpl w:val="1D140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5170E4"/>
    <w:multiLevelType w:val="hybridMultilevel"/>
    <w:tmpl w:val="4E160F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0E42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1834B8E"/>
    <w:multiLevelType w:val="hybridMultilevel"/>
    <w:tmpl w:val="AE9E752A"/>
    <w:lvl w:ilvl="0" w:tplc="4AFABB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633F3"/>
    <w:multiLevelType w:val="multilevel"/>
    <w:tmpl w:val="EBA6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19E3695"/>
    <w:multiLevelType w:val="singleLevel"/>
    <w:tmpl w:val="7676FE50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37E92190"/>
    <w:multiLevelType w:val="hybridMultilevel"/>
    <w:tmpl w:val="B978C96C"/>
    <w:lvl w:ilvl="0" w:tplc="150CE3E4">
      <w:start w:val="1"/>
      <w:numFmt w:val="lowerLetter"/>
      <w:lvlText w:val="(%1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34924782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9C5A9B4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DE67D74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32EACB0E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6B1A5B7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A5A0094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7902CBAC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3CBA0896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89C7E15"/>
    <w:multiLevelType w:val="singleLevel"/>
    <w:tmpl w:val="9D30D4BA"/>
    <w:lvl w:ilvl="0">
      <w:start w:val="1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E65BB9"/>
    <w:multiLevelType w:val="hybridMultilevel"/>
    <w:tmpl w:val="3DF429D2"/>
    <w:lvl w:ilvl="0" w:tplc="C0E0C2B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B80D76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B5480B86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75ACC59E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C8F04192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A08322E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62AA7DB2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B8981384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62E2BDE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2" w15:restartNumberingAfterBreak="0">
    <w:nsid w:val="3B027EFF"/>
    <w:multiLevelType w:val="multilevel"/>
    <w:tmpl w:val="9792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282AD5"/>
    <w:multiLevelType w:val="multilevel"/>
    <w:tmpl w:val="77CAD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5F75693"/>
    <w:multiLevelType w:val="multilevel"/>
    <w:tmpl w:val="77CA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9772A4F"/>
    <w:multiLevelType w:val="hybridMultilevel"/>
    <w:tmpl w:val="9CDABF40"/>
    <w:lvl w:ilvl="0" w:tplc="A4F240E8">
      <w:start w:val="1"/>
      <w:numFmt w:val="lowerLetter"/>
      <w:lvlText w:val="(%1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99E205B8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E3F6F0FA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27E4BA7E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00813F2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8A02D8E4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1D88401A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7D1C18D4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ECD2EAC6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4B791601"/>
    <w:multiLevelType w:val="singleLevel"/>
    <w:tmpl w:val="9D30D4BA"/>
    <w:lvl w:ilvl="0">
      <w:start w:val="1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FD1DDB"/>
    <w:multiLevelType w:val="multilevel"/>
    <w:tmpl w:val="EA5EAA9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8766B8"/>
    <w:multiLevelType w:val="hybridMultilevel"/>
    <w:tmpl w:val="C2B074F0"/>
    <w:lvl w:ilvl="0" w:tplc="C2803E50">
      <w:start w:val="1"/>
      <w:numFmt w:val="lowerLetter"/>
      <w:lvlText w:val="(%1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D116EE22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1B528856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60C30C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DCAAEFD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48FA0CA6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8DCE987E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9C36444E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EF9019BC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3B3E7A"/>
    <w:multiLevelType w:val="hybridMultilevel"/>
    <w:tmpl w:val="0922D226"/>
    <w:lvl w:ilvl="0" w:tplc="CF8A9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C0C25"/>
    <w:multiLevelType w:val="singleLevel"/>
    <w:tmpl w:val="9D30D4BA"/>
    <w:lvl w:ilvl="0">
      <w:start w:val="1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25C5B3E"/>
    <w:multiLevelType w:val="multilevel"/>
    <w:tmpl w:val="5CE056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20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FD37CA5"/>
    <w:multiLevelType w:val="multilevel"/>
    <w:tmpl w:val="736C5B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eastAsia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8023F"/>
    <w:multiLevelType w:val="multilevel"/>
    <w:tmpl w:val="1A1265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2776D5"/>
    <w:multiLevelType w:val="multilevel"/>
    <w:tmpl w:val="EBA6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5C74B48"/>
    <w:multiLevelType w:val="hybridMultilevel"/>
    <w:tmpl w:val="C1D6BD8A"/>
    <w:lvl w:ilvl="0" w:tplc="926221E0">
      <w:start w:val="1"/>
      <w:numFmt w:val="bullet"/>
      <w:lvlText w:val=""/>
      <w:lvlJc w:val="left"/>
      <w:pPr>
        <w:tabs>
          <w:tab w:val="num" w:pos="3600"/>
        </w:tabs>
        <w:ind w:left="3600" w:hanging="360"/>
      </w:pPr>
      <w:rPr>
        <w:rFonts w:hint="default" w:ascii="Webdings" w:hAnsi="Webdings"/>
      </w:rPr>
    </w:lvl>
    <w:lvl w:ilvl="1" w:tplc="09F095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2" w:tplc="D5CEF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3" w:tplc="57F4A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4" w:tplc="B09261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5" w:tplc="29F883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  <w:lvl w:ilvl="6" w:tplc="3886DD3C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</w:rPr>
    </w:lvl>
    <w:lvl w:ilvl="7" w:tplc="EEDAD60E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hint="default" w:ascii="Courier New" w:hAnsi="Courier New"/>
      </w:rPr>
    </w:lvl>
    <w:lvl w:ilvl="8" w:tplc="81BC766E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hint="default" w:ascii="Wingdings" w:hAnsi="Wingdings"/>
      </w:rPr>
    </w:lvl>
  </w:abstractNum>
  <w:abstractNum w:abstractNumId="27" w15:restartNumberingAfterBreak="0">
    <w:nsid w:val="6DAB01C1"/>
    <w:multiLevelType w:val="hybridMultilevel"/>
    <w:tmpl w:val="14148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52810"/>
    <w:multiLevelType w:val="hybridMultilevel"/>
    <w:tmpl w:val="5E76658E"/>
    <w:lvl w:ilvl="0" w:tplc="A5C8987C">
      <w:start w:val="1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7FEE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C0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AE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4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83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E0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8A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84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112E52"/>
    <w:multiLevelType w:val="hybridMultilevel"/>
    <w:tmpl w:val="991648DA"/>
    <w:lvl w:ilvl="0" w:tplc="70A86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30" w15:restartNumberingAfterBreak="0">
    <w:nsid w:val="7AD04331"/>
    <w:multiLevelType w:val="hybridMultilevel"/>
    <w:tmpl w:val="C460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0"/>
  </w:num>
  <w:num w:numId="5">
    <w:abstractNumId w:val="26"/>
  </w:num>
  <w:num w:numId="6">
    <w:abstractNumId w:val="15"/>
  </w:num>
  <w:num w:numId="7">
    <w:abstractNumId w:val="18"/>
  </w:num>
  <w:num w:numId="8">
    <w:abstractNumId w:val="11"/>
  </w:num>
  <w:num w:numId="9">
    <w:abstractNumId w:val="28"/>
  </w:num>
  <w:num w:numId="10">
    <w:abstractNumId w:val="9"/>
  </w:num>
  <w:num w:numId="11">
    <w:abstractNumId w:val="22"/>
  </w:num>
  <w:num w:numId="12">
    <w:abstractNumId w:val="8"/>
  </w:num>
  <w:num w:numId="13">
    <w:abstractNumId w:val="0"/>
  </w:num>
  <w:num w:numId="14">
    <w:abstractNumId w:val="6"/>
  </w:num>
  <w:num w:numId="15">
    <w:abstractNumId w:val="21"/>
  </w:num>
  <w:num w:numId="16">
    <w:abstractNumId w:val="24"/>
  </w:num>
  <w:num w:numId="17">
    <w:abstractNumId w:val="17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  <w:num w:numId="22">
    <w:abstractNumId w:val="1"/>
  </w:num>
  <w:num w:numId="23">
    <w:abstractNumId w:val="13"/>
  </w:num>
  <w:num w:numId="24">
    <w:abstractNumId w:val="25"/>
  </w:num>
  <w:num w:numId="25">
    <w:abstractNumId w:val="7"/>
  </w:num>
  <w:num w:numId="26">
    <w:abstractNumId w:val="4"/>
  </w:num>
  <w:num w:numId="27">
    <w:abstractNumId w:val="30"/>
  </w:num>
  <w:num w:numId="28">
    <w:abstractNumId w:val="29"/>
  </w:num>
  <w:num w:numId="29">
    <w:abstractNumId w:val="27"/>
  </w:num>
  <w:num w:numId="30">
    <w:abstractNumId w:val="23"/>
  </w:num>
  <w:num w:numId="31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C4"/>
    <w:rsid w:val="00017BE4"/>
    <w:rsid w:val="00027279"/>
    <w:rsid w:val="00034E57"/>
    <w:rsid w:val="0004678A"/>
    <w:rsid w:val="0008088F"/>
    <w:rsid w:val="000C7E4E"/>
    <w:rsid w:val="001A443A"/>
    <w:rsid w:val="001C6485"/>
    <w:rsid w:val="001D174A"/>
    <w:rsid w:val="001D4D8F"/>
    <w:rsid w:val="001F507E"/>
    <w:rsid w:val="0022603D"/>
    <w:rsid w:val="00297A96"/>
    <w:rsid w:val="002D0D72"/>
    <w:rsid w:val="002D588D"/>
    <w:rsid w:val="00300D13"/>
    <w:rsid w:val="00313269"/>
    <w:rsid w:val="00354A4C"/>
    <w:rsid w:val="00360F45"/>
    <w:rsid w:val="00366F1B"/>
    <w:rsid w:val="003764C4"/>
    <w:rsid w:val="003B3B46"/>
    <w:rsid w:val="003C2202"/>
    <w:rsid w:val="003F1845"/>
    <w:rsid w:val="003F42EB"/>
    <w:rsid w:val="00425CB4"/>
    <w:rsid w:val="004329AB"/>
    <w:rsid w:val="004760B5"/>
    <w:rsid w:val="004D2F9B"/>
    <w:rsid w:val="005223BB"/>
    <w:rsid w:val="00560938"/>
    <w:rsid w:val="006162C3"/>
    <w:rsid w:val="00640A69"/>
    <w:rsid w:val="00643CA6"/>
    <w:rsid w:val="00652C26"/>
    <w:rsid w:val="00656215"/>
    <w:rsid w:val="00682E18"/>
    <w:rsid w:val="006923D3"/>
    <w:rsid w:val="006B2217"/>
    <w:rsid w:val="00714F2E"/>
    <w:rsid w:val="007F66E0"/>
    <w:rsid w:val="00823D13"/>
    <w:rsid w:val="008A3672"/>
    <w:rsid w:val="008D520E"/>
    <w:rsid w:val="00901388"/>
    <w:rsid w:val="0098793A"/>
    <w:rsid w:val="00992BDA"/>
    <w:rsid w:val="00996E6A"/>
    <w:rsid w:val="009B09A7"/>
    <w:rsid w:val="009E5876"/>
    <w:rsid w:val="009F23E7"/>
    <w:rsid w:val="00A237CC"/>
    <w:rsid w:val="00AA6362"/>
    <w:rsid w:val="00AB51F6"/>
    <w:rsid w:val="00AC0CF1"/>
    <w:rsid w:val="00AC7508"/>
    <w:rsid w:val="00B166CC"/>
    <w:rsid w:val="00B62363"/>
    <w:rsid w:val="00B94F6C"/>
    <w:rsid w:val="00BF7910"/>
    <w:rsid w:val="00C04C5A"/>
    <w:rsid w:val="00CC7CAB"/>
    <w:rsid w:val="00CF7BEE"/>
    <w:rsid w:val="00D24AA3"/>
    <w:rsid w:val="00D5077A"/>
    <w:rsid w:val="00D87274"/>
    <w:rsid w:val="00DA3101"/>
    <w:rsid w:val="00E576FB"/>
    <w:rsid w:val="00E6368F"/>
    <w:rsid w:val="00E75324"/>
    <w:rsid w:val="00E941CF"/>
    <w:rsid w:val="00EA091A"/>
    <w:rsid w:val="00EA2E4F"/>
    <w:rsid w:val="00F30E27"/>
    <w:rsid w:val="00F4110E"/>
    <w:rsid w:val="00F800BB"/>
    <w:rsid w:val="00F8475C"/>
    <w:rsid w:val="00F86F89"/>
    <w:rsid w:val="40EF685F"/>
    <w:rsid w:val="57C68F42"/>
    <w:rsid w:val="5F44B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F947A21"/>
  <w15:chartTrackingRefBased/>
  <w15:docId w15:val="{8E436383-854B-4803-B545-90687F4656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603D"/>
    <w:rPr>
      <w:lang w:eastAsia="en-US"/>
    </w:rPr>
  </w:style>
  <w:style w:type="paragraph" w:styleId="Heading1">
    <w:name w:val="heading 1"/>
    <w:basedOn w:val="Normal"/>
    <w:next w:val="Normal"/>
    <w:qFormat/>
    <w:rsid w:val="0022603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2603D"/>
    <w:pPr>
      <w:keepNext/>
      <w:ind w:left="324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2603D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2603D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2603D"/>
    <w:pPr>
      <w:keepNext/>
      <w:jc w:val="center"/>
      <w:outlineLvl w:val="4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22603D"/>
    <w:pPr>
      <w:jc w:val="center"/>
    </w:pPr>
    <w:rPr>
      <w:b/>
    </w:rPr>
  </w:style>
  <w:style w:type="paragraph" w:styleId="BodyText">
    <w:name w:val="Body Text"/>
    <w:basedOn w:val="Normal"/>
    <w:rsid w:val="0022603D"/>
    <w:rPr>
      <w:b/>
    </w:rPr>
  </w:style>
  <w:style w:type="paragraph" w:styleId="BodyText2">
    <w:name w:val="Body Text 2"/>
    <w:basedOn w:val="Normal"/>
    <w:rsid w:val="0022603D"/>
    <w:pPr>
      <w:jc w:val="center"/>
    </w:pPr>
    <w:rPr>
      <w:b/>
      <w:u w:val="single"/>
    </w:rPr>
  </w:style>
  <w:style w:type="paragraph" w:styleId="BodyTextIndent">
    <w:name w:val="Body Text Indent"/>
    <w:basedOn w:val="Normal"/>
    <w:rsid w:val="0022603D"/>
    <w:pPr>
      <w:ind w:left="2880"/>
    </w:pPr>
  </w:style>
  <w:style w:type="paragraph" w:styleId="BodyText3">
    <w:name w:val="Body Text 3"/>
    <w:basedOn w:val="Normal"/>
    <w:rsid w:val="0022603D"/>
    <w:pPr>
      <w:jc w:val="both"/>
    </w:pPr>
    <w:rPr>
      <w:sz w:val="24"/>
    </w:rPr>
  </w:style>
  <w:style w:type="paragraph" w:styleId="BodyTextIndent2">
    <w:name w:val="Body Text Indent 2"/>
    <w:basedOn w:val="Normal"/>
    <w:rsid w:val="0022603D"/>
    <w:pPr>
      <w:ind w:left="3240"/>
    </w:pPr>
    <w:rPr>
      <w:sz w:val="24"/>
    </w:rPr>
  </w:style>
  <w:style w:type="paragraph" w:styleId="Header">
    <w:name w:val="header"/>
    <w:basedOn w:val="Normal"/>
    <w:rsid w:val="002260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03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2603D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9E5876"/>
  </w:style>
  <w:style w:type="character" w:styleId="Hyperlink">
    <w:name w:val="Hyperlink"/>
    <w:rsid w:val="009E5876"/>
    <w:rPr>
      <w:color w:val="0000FF"/>
      <w:u w:val="single"/>
    </w:rPr>
  </w:style>
  <w:style w:type="paragraph" w:styleId="H3" w:customStyle="1">
    <w:name w:val="H3"/>
    <w:basedOn w:val="Normal"/>
    <w:next w:val="Normal"/>
    <w:rsid w:val="009E5876"/>
    <w:pPr>
      <w:keepNext/>
      <w:spacing w:before="100" w:after="100"/>
      <w:outlineLvl w:val="3"/>
    </w:pPr>
    <w:rPr>
      <w:b/>
      <w:bCs/>
      <w:snapToGrid w:val="0"/>
      <w:sz w:val="28"/>
      <w:szCs w:val="24"/>
    </w:rPr>
  </w:style>
  <w:style w:type="paragraph" w:styleId="Blockquote" w:customStyle="1">
    <w:name w:val="Blockquote"/>
    <w:basedOn w:val="Normal"/>
    <w:rsid w:val="009E5876"/>
    <w:pPr>
      <w:spacing w:before="100" w:after="100"/>
      <w:ind w:left="360" w:right="360"/>
    </w:pPr>
    <w:rPr>
      <w:bCs/>
      <w:sz w:val="24"/>
      <w:szCs w:val="24"/>
    </w:rPr>
  </w:style>
  <w:style w:type="table" w:styleId="TableGrid">
    <w:name w:val="Table Grid"/>
    <w:basedOn w:val="TableNormal"/>
    <w:rsid w:val="00AA63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E7532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C32-D71E-448E-82E6-92133FC4D2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luzak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IFICATION OF DISABILITY FORM</dc:title>
  <dc:subject/>
  <dc:creator>John Kluzak</dc:creator>
  <keywords/>
  <lastModifiedBy>Gai Lorenzen</lastModifiedBy>
  <revision>6</revision>
  <lastPrinted>2004-07-23T16:11:00.0000000Z</lastPrinted>
  <dcterms:created xsi:type="dcterms:W3CDTF">2018-11-04T18:01:00.0000000Z</dcterms:created>
  <dcterms:modified xsi:type="dcterms:W3CDTF">2018-11-04T18:16:16.6266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